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F2A54" w14:textId="77777777" w:rsidR="00733C3D" w:rsidRDefault="002452DD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367AB9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７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  <w:r w:rsidR="00F34F2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 </w:t>
      </w:r>
      <w:r w:rsidR="001D41E8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地域の見守り支えあい活動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</w:p>
    <w:p w14:paraId="1B57C0AB" w14:textId="77777777" w:rsidR="003F497E" w:rsidRPr="001E3CE8" w:rsidRDefault="001E3CE8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ＭＳ 明朝" w:cs="ＭＳ Ｐゴシック" w:hint="eastAsia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報告書</w:t>
      </w:r>
    </w:p>
    <w:p w14:paraId="1087262F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2BD0862F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6438B3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79B879E2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3528D7E0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  <w:r w:rsidR="00146340">
        <w:rPr>
          <w:rFonts w:ascii="HGSｺﾞｼｯｸM" w:eastAsia="HGSｺﾞｼｯｸM" w:hAnsi="Times New Roman" w:hint="eastAsia"/>
          <w:color w:val="000000"/>
          <w:kern w:val="0"/>
          <w:sz w:val="24"/>
        </w:rPr>
        <w:t>会長　様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CN"/>
        </w:rPr>
        <w:t xml:space="preserve">                                                   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528F74B0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7AEE811E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2ADC4673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F8768A4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68C644A0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</w:tcPr>
          <w:p w14:paraId="1943A14B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68A1DDAD" w14:textId="77777777" w:rsidTr="0062705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647C77DA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160EBFF6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E70B12" w14:textId="77777777" w:rsidR="004E02C5" w:rsidRPr="0062705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10A08F0E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</w:tcPr>
          <w:p w14:paraId="7A9CB392" w14:textId="77777777" w:rsidR="004E02C5" w:rsidRPr="00066268" w:rsidRDefault="004E02C5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E02C5" w14:paraId="66E05355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24C21695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44E918B6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3D65DC01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</w:tcPr>
          <w:p w14:paraId="07B5DCB2" w14:textId="77777777" w:rsidR="00627058" w:rsidRPr="00627058" w:rsidRDefault="00627058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7DB660F9" w14:textId="77777777" w:rsidTr="00980278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46E9C656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16A9EA5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4254EBC5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vAlign w:val="center"/>
          </w:tcPr>
          <w:p w14:paraId="4EE5B783" w14:textId="77777777" w:rsidR="004E02C5" w:rsidRPr="0098027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5DBDF959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vAlign w:val="center"/>
          </w:tcPr>
          <w:p w14:paraId="5C13C696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14F3A5F6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58B333A8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6DD18FF7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1B8CF211" w14:textId="77777777" w:rsidR="004E02C5" w:rsidRPr="0098027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092F290E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7146BE5F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42023CDF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</w:tcPr>
          <w:p w14:paraId="6AE60250" w14:textId="77777777" w:rsidR="00B66C1A" w:rsidRPr="00980278" w:rsidRDefault="00B66C1A" w:rsidP="00795BFF">
            <w:pPr>
              <w:rPr>
                <w:rFonts w:ascii="07やさしさゴシックボールド" w:eastAsia="07やさしさゴシックボールド" w:hAnsi="07やさしさゴシックボールド" w:hint="eastAsia"/>
              </w:rPr>
            </w:pPr>
          </w:p>
        </w:tc>
      </w:tr>
      <w:tr w:rsidR="004E02C5" w14:paraId="1321CA36" w14:textId="77777777" w:rsidTr="0098027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62327B3F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45AF1885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694C9116" w14:textId="11C9330A" w:rsidR="004E02C5" w:rsidRPr="00980278" w:rsidRDefault="004865B7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  <w:r w:rsidRPr="00980278">
              <w:rPr>
                <w:rFonts w:ascii="07やさしさゴシックボールド" w:eastAsia="07やさしさゴシックボールド" w:hAnsi="07やさしさゴシックボールド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A896A5" wp14:editId="0C9D8377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8890" t="12700" r="10160" b="6350"/>
                      <wp:wrapNone/>
                      <wp:docPr id="194484878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31F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42.8pt;margin-top:-.45pt;width:47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3966F2FA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37" w:type="dxa"/>
            <w:gridSpan w:val="2"/>
            <w:vAlign w:val="center"/>
          </w:tcPr>
          <w:p w14:paraId="3D842F92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</w:tbl>
    <w:p w14:paraId="125728C0" w14:textId="77777777" w:rsidR="00166045" w:rsidRPr="004936D1" w:rsidRDefault="003F497E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34C30AE4" w14:textId="77777777" w:rsidR="00166045" w:rsidRPr="007B2A0E" w:rsidRDefault="00986132" w:rsidP="005D2759">
      <w:pPr>
        <w:autoSpaceDE w:val="0"/>
        <w:autoSpaceDN w:val="0"/>
        <w:adjustRightInd w:val="0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8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次の助成金について</w:t>
      </w:r>
      <w:r w:rsidR="003E27B7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報告</w:t>
      </w:r>
      <w:r w:rsidR="003F497E" w:rsidRPr="007B2A0E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いたします。</w:t>
      </w:r>
    </w:p>
    <w:p w14:paraId="3985AF0F" w14:textId="77777777" w:rsidR="00166045" w:rsidRDefault="00F8569A" w:rsidP="00166045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5899B14F" w14:textId="77777777" w:rsidR="00F8569A" w:rsidRDefault="00166045" w:rsidP="00616135">
      <w:pPr>
        <w:spacing w:line="400" w:lineRule="exact"/>
        <w:rPr>
          <w:rFonts w:eastAsia="HGPｺﾞｼｯｸM"/>
          <w:bCs/>
          <w:sz w:val="24"/>
          <w:szCs w:val="22"/>
        </w:rPr>
      </w:pPr>
      <w:bookmarkStart w:id="0" w:name="_Hlk128416957"/>
      <w:r w:rsidRPr="007B2A0E">
        <w:rPr>
          <w:rFonts w:eastAsia="HGPｺﾞｼｯｸM"/>
          <w:b/>
          <w:sz w:val="28"/>
        </w:rPr>
        <w:t>＜</w:t>
      </w:r>
      <w:r w:rsidR="001D41E8">
        <w:rPr>
          <w:rFonts w:eastAsia="HGPｺﾞｼｯｸM" w:hint="eastAsia"/>
          <w:b/>
          <w:sz w:val="28"/>
        </w:rPr>
        <w:t>内容・</w:t>
      </w:r>
      <w:r w:rsidR="001E3CE8">
        <w:rPr>
          <w:rFonts w:eastAsia="HGPｺﾞｼｯｸM" w:hint="eastAsia"/>
          <w:b/>
          <w:sz w:val="28"/>
        </w:rPr>
        <w:t>助成</w:t>
      </w:r>
      <w:r w:rsidR="00733C3D">
        <w:rPr>
          <w:rFonts w:eastAsia="HGPｺﾞｼｯｸM" w:hint="eastAsia"/>
          <w:b/>
          <w:sz w:val="28"/>
        </w:rPr>
        <w:t>金額</w:t>
      </w:r>
      <w:r w:rsidRPr="007B2A0E">
        <w:rPr>
          <w:rFonts w:eastAsia="HGPｺﾞｼｯｸM"/>
          <w:b/>
          <w:sz w:val="28"/>
        </w:rPr>
        <w:t>＞</w:t>
      </w:r>
      <w:r w:rsidR="0053731B">
        <w:rPr>
          <w:rFonts w:eastAsia="HGPｺﾞｼｯｸM" w:hint="eastAsia"/>
          <w:b/>
          <w:sz w:val="28"/>
        </w:rPr>
        <w:t xml:space="preserve">　</w:t>
      </w:r>
      <w:r w:rsidR="001D41E8" w:rsidRPr="0053731B">
        <w:rPr>
          <w:rFonts w:eastAsia="HGPｺﾞｼｯｸM" w:hint="eastAsia"/>
          <w:bCs/>
          <w:sz w:val="24"/>
          <w:szCs w:val="22"/>
        </w:rPr>
        <w:t>※該当するものに</w:t>
      </w:r>
      <w:r w:rsidR="0053731B">
        <w:rPr>
          <w:rFonts w:eastAsia="HGPｺﾞｼｯｸM" w:hint="eastAsia"/>
          <w:bCs/>
          <w:sz w:val="24"/>
          <w:szCs w:val="22"/>
        </w:rPr>
        <w:t>チェックを入れてください。</w:t>
      </w:r>
    </w:p>
    <w:p w14:paraId="1B33FBE4" w14:textId="77777777" w:rsidR="0053731B" w:rsidRDefault="0053731B" w:rsidP="00616135">
      <w:pPr>
        <w:spacing w:line="400" w:lineRule="exact"/>
        <w:rPr>
          <w:rFonts w:eastAsia="HGPｺﾞｼｯｸM" w:hint="eastAsia"/>
          <w:bCs/>
          <w:sz w:val="24"/>
          <w:szCs w:val="22"/>
        </w:rPr>
      </w:pPr>
    </w:p>
    <w:p w14:paraId="34532BA7" w14:textId="77777777" w:rsidR="0053731B" w:rsidRDefault="0053731B" w:rsidP="0053731B">
      <w:pPr>
        <w:spacing w:line="400" w:lineRule="exact"/>
        <w:ind w:rightChars="-202" w:right="-424" w:firstLineChars="200" w:firstLine="640"/>
        <w:rPr>
          <w:rFonts w:eastAsia="HGPｺﾞｼｯｸM"/>
          <w:bCs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□　</w:t>
      </w:r>
      <w:r w:rsidRPr="00C92757">
        <w:rPr>
          <w:rFonts w:eastAsia="HGPｺﾞｼｯｸM" w:hint="eastAsia"/>
          <w:bCs/>
          <w:w w:val="89"/>
          <w:kern w:val="0"/>
          <w:sz w:val="32"/>
          <w:szCs w:val="28"/>
          <w:fitText w:val="8540" w:id="-1036807679"/>
        </w:rPr>
        <w:t>会食会・体操・サロン等、社会的孤立予防を目的とした活動、居場所づく</w:t>
      </w:r>
      <w:r w:rsidRPr="00C92757">
        <w:rPr>
          <w:rFonts w:eastAsia="HGPｺﾞｼｯｸM" w:hint="eastAsia"/>
          <w:bCs/>
          <w:spacing w:val="86"/>
          <w:w w:val="89"/>
          <w:kern w:val="0"/>
          <w:sz w:val="32"/>
          <w:szCs w:val="28"/>
          <w:fitText w:val="8540" w:id="-1036807679"/>
        </w:rPr>
        <w:t>り</w:t>
      </w:r>
    </w:p>
    <w:p w14:paraId="75BE66A1" w14:textId="77777777" w:rsidR="0053731B" w:rsidRDefault="0053731B" w:rsidP="0053731B">
      <w:pPr>
        <w:spacing w:line="400" w:lineRule="exact"/>
        <w:ind w:firstLineChars="300" w:firstLine="960"/>
        <w:rPr>
          <w:rFonts w:eastAsia="HGPｺﾞｼｯｸM" w:hint="eastAsia"/>
          <w:bCs/>
          <w:sz w:val="32"/>
          <w:szCs w:val="28"/>
        </w:rPr>
      </w:pPr>
    </w:p>
    <w:p w14:paraId="24741AD6" w14:textId="77777777" w:rsidR="0053731B" w:rsidRDefault="0053731B" w:rsidP="0053731B">
      <w:pPr>
        <w:spacing w:line="400" w:lineRule="exact"/>
        <w:rPr>
          <w:rFonts w:eastAsia="HGPｺﾞｼｯｸM"/>
          <w:bCs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　　　□　高齢者・障害者世帯等への戸別訪問・電話等の見守り活動</w:t>
      </w:r>
    </w:p>
    <w:p w14:paraId="15365066" w14:textId="77777777" w:rsidR="0053731B" w:rsidRDefault="0053731B" w:rsidP="0053731B">
      <w:pPr>
        <w:spacing w:line="400" w:lineRule="exact"/>
        <w:rPr>
          <w:rFonts w:eastAsia="HGPｺﾞｼｯｸM"/>
          <w:bCs/>
          <w:sz w:val="32"/>
          <w:szCs w:val="28"/>
        </w:rPr>
      </w:pPr>
    </w:p>
    <w:p w14:paraId="5FB7058F" w14:textId="77777777" w:rsidR="0053731B" w:rsidRPr="0053731B" w:rsidRDefault="0053731B" w:rsidP="0053731B">
      <w:pPr>
        <w:spacing w:line="400" w:lineRule="exact"/>
        <w:rPr>
          <w:rFonts w:eastAsia="HGPｺﾞｼｯｸM" w:hint="eastAsia"/>
          <w:bCs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　　　□　その他（　　　　　　　　　　　　　　　　　　　　　　　　　　　　　　　　）</w:t>
      </w:r>
    </w:p>
    <w:bookmarkEnd w:id="0"/>
    <w:p w14:paraId="0B5D3B1C" w14:textId="77777777" w:rsidR="001D41E8" w:rsidRPr="00236535" w:rsidRDefault="001E3CE8" w:rsidP="001D41E8">
      <w:pPr>
        <w:autoSpaceDE w:val="0"/>
        <w:autoSpaceDN w:val="0"/>
        <w:adjustRightInd w:val="0"/>
        <w:jc w:val="center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助成</w:t>
      </w:r>
      <w:r w:rsidR="00097C84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決定</w:t>
      </w:r>
      <w:r w:rsidR="00733C3D"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金額</w:t>
      </w:r>
      <w:r w:rsidR="00733C3D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="00733C3D"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="00733C3D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 w:rsidR="00733C3D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="00733C3D"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</w:p>
    <w:p w14:paraId="12B153D4" w14:textId="77777777" w:rsidR="00733C3D" w:rsidRPr="001D41E8" w:rsidRDefault="001D41E8" w:rsidP="001D41E8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Times New Roman" w:cs="ＭＳ Ｐゴシック" w:hint="eastAsia"/>
          <w:color w:val="000000"/>
          <w:kern w:val="0"/>
          <w:sz w:val="24"/>
          <w:u w:val="single"/>
          <w:lang w:eastAsia="zh-TW"/>
        </w:rPr>
      </w:pPr>
      <w:r w:rsidRPr="00236535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　　　　　　</w:t>
      </w:r>
    </w:p>
    <w:p w14:paraId="37E99766" w14:textId="77777777" w:rsidR="00CC4CE3" w:rsidRPr="00CC4CE3" w:rsidRDefault="00CC4CE3" w:rsidP="00CC4CE3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</w:pPr>
      <w:r w:rsidRPr="00CC4CE3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添付書類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  <w:t>以下の書類を添付してください。</w:t>
      </w:r>
    </w:p>
    <w:p w14:paraId="1762046A" w14:textId="77777777" w:rsidR="001F284E" w:rsidRDefault="001D41E8" w:rsidP="001D41E8">
      <w:pPr>
        <w:numPr>
          <w:ilvl w:val="0"/>
          <w:numId w:val="3"/>
        </w:num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4"/>
        </w:rPr>
      </w:pPr>
      <w:r>
        <w:rPr>
          <w:rFonts w:ascii="HGSｺﾞｼｯｸM" w:eastAsia="HGSｺﾞｼｯｸM" w:hint="eastAsia"/>
          <w:bCs/>
          <w:sz w:val="28"/>
        </w:rPr>
        <w:t>周知チラシまたは写真など、活動内容がわかる資料</w:t>
      </w:r>
    </w:p>
    <w:p w14:paraId="2650209D" w14:textId="77777777" w:rsidR="003976AA" w:rsidRDefault="003976AA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0"/>
          <w:szCs w:val="20"/>
        </w:rPr>
      </w:pPr>
    </w:p>
    <w:p w14:paraId="6AFFF329" w14:textId="77777777" w:rsidR="009E644D" w:rsidRDefault="009E644D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0"/>
          <w:szCs w:val="20"/>
        </w:rPr>
      </w:pPr>
    </w:p>
    <w:p w14:paraId="78205AB6" w14:textId="77777777" w:rsidR="0053731B" w:rsidRPr="0083010F" w:rsidRDefault="007F33FE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color w:val="000000"/>
          <w:kern w:val="0"/>
          <w:sz w:val="24"/>
        </w:rPr>
      </w:pPr>
      <w:r>
        <w:rPr>
          <w:rFonts w:eastAsia="HGPｺﾞｼｯｸM" w:hint="eastAsia"/>
          <w:b/>
          <w:sz w:val="28"/>
        </w:rPr>
        <w:lastRenderedPageBreak/>
        <w:t>＜</w:t>
      </w:r>
      <w:r w:rsidR="001E3CE8">
        <w:rPr>
          <w:rFonts w:eastAsia="HGPｺﾞｼｯｸM" w:hint="eastAsia"/>
          <w:b/>
          <w:sz w:val="28"/>
        </w:rPr>
        <w:t>報告</w:t>
      </w:r>
      <w:r w:rsidR="00412443">
        <w:rPr>
          <w:rFonts w:eastAsia="HGPｺﾞｼｯｸM" w:hint="eastAsia"/>
          <w:b/>
          <w:sz w:val="28"/>
        </w:rPr>
        <w:t>内容</w:t>
      </w:r>
      <w:r>
        <w:rPr>
          <w:rFonts w:eastAsia="HGPｺﾞｼｯｸM" w:hint="eastAsia"/>
          <w:b/>
          <w:sz w:val="28"/>
        </w:rPr>
        <w:t>＞</w:t>
      </w:r>
      <w:r w:rsidR="0040528F">
        <w:rPr>
          <w:rFonts w:eastAsia="HGPｺﾞｼｯｸM" w:hint="eastAsia"/>
          <w:b/>
          <w:sz w:val="28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456"/>
        <w:gridCol w:w="1668"/>
        <w:gridCol w:w="3008"/>
      </w:tblGrid>
      <w:tr w:rsidR="003976AA" w14:paraId="00BB0F5D" w14:textId="77777777" w:rsidTr="00236535">
        <w:tc>
          <w:tcPr>
            <w:tcW w:w="1809" w:type="dxa"/>
            <w:vAlign w:val="center"/>
          </w:tcPr>
          <w:p w14:paraId="0C44EAD6" w14:textId="77777777" w:rsidR="003976AA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事業</w:t>
            </w: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目的</w:t>
            </w:r>
            <w:r w:rsidR="0000223E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・</w:t>
            </w:r>
          </w:p>
          <w:p w14:paraId="4AF1CAD0" w14:textId="77777777" w:rsidR="0000223E" w:rsidRDefault="0000223E" w:rsidP="0000223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実施による</w:t>
            </w:r>
          </w:p>
          <w:p w14:paraId="38FE7ACF" w14:textId="77777777" w:rsidR="0000223E" w:rsidRPr="00733C3D" w:rsidRDefault="0000223E" w:rsidP="0000223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効果</w:t>
            </w:r>
          </w:p>
        </w:tc>
        <w:tc>
          <w:tcPr>
            <w:tcW w:w="8329" w:type="dxa"/>
            <w:gridSpan w:val="3"/>
          </w:tcPr>
          <w:p w14:paraId="15BA2A99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2200E96E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1807DD22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00CD6E08" w14:textId="77777777" w:rsidTr="00236535">
        <w:tc>
          <w:tcPr>
            <w:tcW w:w="1809" w:type="dxa"/>
            <w:vAlign w:val="center"/>
          </w:tcPr>
          <w:p w14:paraId="23490421" w14:textId="77777777" w:rsidR="003976AA" w:rsidRPr="00733C3D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活動の事業</w:t>
            </w: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8329" w:type="dxa"/>
            <w:gridSpan w:val="3"/>
          </w:tcPr>
          <w:p w14:paraId="4330394F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2C137071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726C2F23" w14:textId="77777777" w:rsidTr="003976AA">
        <w:tc>
          <w:tcPr>
            <w:tcW w:w="1809" w:type="dxa"/>
            <w:vAlign w:val="center"/>
          </w:tcPr>
          <w:p w14:paraId="6402C740" w14:textId="77777777" w:rsidR="003976AA" w:rsidRPr="00733C3D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3544" w:type="dxa"/>
          </w:tcPr>
          <w:p w14:paraId="59A2D1BE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5561D" w14:textId="77777777" w:rsidR="003976AA" w:rsidRDefault="003976AA" w:rsidP="003976A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対象地区</w:t>
            </w:r>
          </w:p>
        </w:tc>
        <w:tc>
          <w:tcPr>
            <w:tcW w:w="3084" w:type="dxa"/>
          </w:tcPr>
          <w:p w14:paraId="22D58C8D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  <w:p w14:paraId="757DB3EB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3976AA" w14:paraId="17E5F5CB" w14:textId="77777777" w:rsidTr="00236535">
        <w:tc>
          <w:tcPr>
            <w:tcW w:w="1809" w:type="dxa"/>
            <w:vAlign w:val="center"/>
          </w:tcPr>
          <w:p w14:paraId="3B5939CA" w14:textId="77777777" w:rsidR="003976AA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担い手</w:t>
            </w:r>
          </w:p>
        </w:tc>
        <w:tc>
          <w:tcPr>
            <w:tcW w:w="8329" w:type="dxa"/>
            <w:gridSpan w:val="3"/>
          </w:tcPr>
          <w:p w14:paraId="690ADFC2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61370C76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726B8977" w14:textId="77777777" w:rsidTr="00236535">
        <w:tc>
          <w:tcPr>
            <w:tcW w:w="1809" w:type="dxa"/>
            <w:vAlign w:val="center"/>
          </w:tcPr>
          <w:p w14:paraId="6C1327F0" w14:textId="77777777" w:rsidR="003976AA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日時</w:t>
            </w:r>
          </w:p>
        </w:tc>
        <w:tc>
          <w:tcPr>
            <w:tcW w:w="8329" w:type="dxa"/>
            <w:gridSpan w:val="3"/>
          </w:tcPr>
          <w:p w14:paraId="35F00F0F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  <w:p w14:paraId="557E8971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45EEA91C" w14:textId="77777777" w:rsidTr="00236535">
        <w:tc>
          <w:tcPr>
            <w:tcW w:w="1809" w:type="dxa"/>
            <w:vAlign w:val="center"/>
          </w:tcPr>
          <w:p w14:paraId="22859D22" w14:textId="77777777" w:rsidR="003976AA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開催場所</w:t>
            </w:r>
          </w:p>
        </w:tc>
        <w:tc>
          <w:tcPr>
            <w:tcW w:w="8329" w:type="dxa"/>
            <w:gridSpan w:val="3"/>
          </w:tcPr>
          <w:p w14:paraId="7AE9E169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797984F5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</w:tbl>
    <w:p w14:paraId="6FDA659F" w14:textId="77777777" w:rsidR="00202171" w:rsidRDefault="004D4C8E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eastAsia="HGPｺﾞｼｯｸM" w:hint="eastAsia"/>
          <w:b/>
          <w:sz w:val="28"/>
        </w:rPr>
        <w:t>＜収支</w:t>
      </w:r>
      <w:r w:rsidR="009E644D">
        <w:rPr>
          <w:rFonts w:eastAsia="HGPｺﾞｼｯｸM" w:hint="eastAsia"/>
          <w:b/>
          <w:sz w:val="28"/>
        </w:rPr>
        <w:t>報告</w:t>
      </w:r>
      <w:r>
        <w:rPr>
          <w:rFonts w:eastAsia="HGPｺﾞｼｯｸM" w:hint="eastAsia"/>
          <w:b/>
          <w:sz w:val="28"/>
        </w:rPr>
        <w:t>＞</w:t>
      </w:r>
    </w:p>
    <w:tbl>
      <w:tblPr>
        <w:tblpPr w:leftFromText="142" w:rightFromText="142" w:vertAnchor="page" w:horzAnchor="margin" w:tblpY="708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2773"/>
        <w:gridCol w:w="2773"/>
        <w:gridCol w:w="2773"/>
      </w:tblGrid>
      <w:tr w:rsidR="003976AA" w:rsidRPr="00166045" w14:paraId="727FAF68" w14:textId="77777777" w:rsidTr="003976A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79656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349FFF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1EAE995" w14:textId="77777777" w:rsidR="003976AA" w:rsidRPr="00166045" w:rsidRDefault="009E644D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="003976AA"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 w:rsidR="003976AA"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0FBAD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3976AA" w:rsidRPr="00166045" w14:paraId="6013212D" w14:textId="77777777" w:rsidTr="003976AA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792FC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BB199" w14:textId="77777777" w:rsidR="003976AA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地域の見守り支えあい</w:t>
            </w:r>
          </w:p>
          <w:p w14:paraId="7A492A86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活動助成金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3F13EE7" w14:textId="77777777" w:rsidR="003976AA" w:rsidRPr="0053731B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7173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5108A4B5" w14:textId="77777777" w:rsidTr="003976A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ECA70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4555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0918B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C35C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659FC642" w14:textId="77777777" w:rsidTr="003976A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A3862D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F3EB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F4FE0B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2BB7F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6294A4D4" w14:textId="77777777" w:rsidTr="003976A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85CAF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C90CC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BFCD37D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D4A3309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09B576A3" w14:textId="77777777" w:rsidTr="003976A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43A9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DFEA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C4A4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62E74292" w14:textId="77777777" w:rsidTr="003976A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1950164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6324D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288531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1EC9F243" w14:textId="77777777" w:rsidTr="003976A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F1D49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47646A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24B2B" w14:textId="77777777" w:rsidR="003976AA" w:rsidRPr="00166045" w:rsidRDefault="009E644D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="003976AA"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 w:rsidR="003976AA"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98A6ED1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3976AA" w:rsidRPr="00166045" w14:paraId="393F74C6" w14:textId="77777777" w:rsidTr="003976AA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5FBFD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516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3E0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BC6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</w:tr>
      <w:tr w:rsidR="003976AA" w:rsidRPr="00166045" w14:paraId="6ECDC255" w14:textId="77777777" w:rsidTr="003976AA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26FB276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D3D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4DD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CBF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7DD9796B" w14:textId="77777777" w:rsidTr="003976A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A51D87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E8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0064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5A6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30646F9D" w14:textId="77777777" w:rsidTr="003976A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3EF17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80A83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8368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0CB5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3814BBBB" w14:textId="77777777" w:rsidTr="003976AA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AB2A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6C1D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1898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0E72D2AC" w14:textId="77777777" w:rsidR="003976AA" w:rsidRDefault="003976AA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6608CCE0" w14:textId="77777777" w:rsidR="006860FF" w:rsidRPr="00437F9B" w:rsidRDefault="009A017C" w:rsidP="00437F9B">
      <w:pPr>
        <w:autoSpaceDE w:val="0"/>
        <w:autoSpaceDN w:val="0"/>
        <w:adjustRightInd w:val="0"/>
        <w:textAlignment w:val="baseline"/>
        <w:rPr>
          <w:rFonts w:ascii="HGSｺﾞｼｯｸM" w:eastAsia="HGSｺﾞｼｯｸM" w:hint="eastAsia"/>
          <w:kern w:val="0"/>
          <w:sz w:val="22"/>
        </w:rPr>
      </w:pPr>
      <w:r w:rsidRPr="009A017C">
        <w:rPr>
          <w:rFonts w:ascii="HGSｺﾞｼｯｸM" w:eastAsia="HGSｺﾞｼｯｸM" w:hint="eastAsia"/>
          <w:kern w:val="0"/>
          <w:sz w:val="22"/>
        </w:rPr>
        <w:t>※</w:t>
      </w:r>
      <w:r w:rsidR="00FC6DC4" w:rsidRPr="009A017C">
        <w:rPr>
          <w:rFonts w:ascii="HGSｺﾞｼｯｸM" w:eastAsia="HGSｺﾞｼｯｸM" w:hint="eastAsia"/>
          <w:kern w:val="0"/>
          <w:sz w:val="22"/>
        </w:rPr>
        <w:t>収入・支出の合計額は同額になります。説明欄には、内訳・算出根拠を詳しくご記入ください。</w:t>
      </w:r>
    </w:p>
    <w:sectPr w:rsidR="006860FF" w:rsidRPr="00437F9B" w:rsidSect="00F2162E">
      <w:headerReference w:type="default" r:id="rId8"/>
      <w:pgSz w:w="11906" w:h="16838" w:code="9"/>
      <w:pgMar w:top="284" w:right="992" w:bottom="28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D0D1" w14:textId="77777777" w:rsidR="001C1B80" w:rsidRDefault="001C1B80" w:rsidP="003839FF">
      <w:r>
        <w:separator/>
      </w:r>
    </w:p>
  </w:endnote>
  <w:endnote w:type="continuationSeparator" w:id="0">
    <w:p w14:paraId="2CF6AAF2" w14:textId="77777777" w:rsidR="001C1B80" w:rsidRDefault="001C1B80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A6ED" w14:textId="77777777" w:rsidR="001C1B80" w:rsidRDefault="001C1B80" w:rsidP="003839FF">
      <w:r>
        <w:separator/>
      </w:r>
    </w:p>
  </w:footnote>
  <w:footnote w:type="continuationSeparator" w:id="0">
    <w:p w14:paraId="365901C8" w14:textId="77777777" w:rsidR="001C1B80" w:rsidRDefault="001C1B80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94A9" w14:textId="77777777" w:rsidR="003839FF" w:rsidRPr="003976AA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28"/>
        <w:szCs w:val="28"/>
        <w:lang w:eastAsia="zh-TW"/>
      </w:rPr>
    </w:pPr>
    <w:r w:rsidRPr="003976AA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2"/>
        <w:szCs w:val="22"/>
      </w:rPr>
      <w:t>（様</w:t>
    </w:r>
    <w:r w:rsidRPr="003976AA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2"/>
        <w:szCs w:val="22"/>
        <w:lang w:eastAsia="zh-TW"/>
      </w:rPr>
      <w:t>式</w:t>
    </w:r>
    <w:r w:rsidR="007B5E14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2"/>
        <w:szCs w:val="22"/>
      </w:rPr>
      <w:t>３</w:t>
    </w:r>
    <w:r w:rsidRPr="003976AA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2"/>
        <w:szCs w:val="22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35A28"/>
    <w:multiLevelType w:val="hybridMultilevel"/>
    <w:tmpl w:val="4F700690"/>
    <w:lvl w:ilvl="0" w:tplc="3442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5BB60C51"/>
    <w:multiLevelType w:val="hybridMultilevel"/>
    <w:tmpl w:val="5B6EEFE2"/>
    <w:lvl w:ilvl="0" w:tplc="A2A41E22">
      <w:start w:val="7"/>
      <w:numFmt w:val="bullet"/>
      <w:lvlText w:val="□"/>
      <w:lvlJc w:val="left"/>
      <w:pPr>
        <w:ind w:left="1102" w:hanging="360"/>
      </w:pPr>
      <w:rPr>
        <w:rFonts w:ascii="HGPｺﾞｼｯｸM" w:eastAsia="HGPｺﾞｼｯｸM" w:hAnsi="Century" w:cs="Times New Roman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6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2" w:hanging="440"/>
      </w:pPr>
      <w:rPr>
        <w:rFonts w:ascii="Wingdings" w:hAnsi="Wingdings" w:hint="default"/>
      </w:rPr>
    </w:lvl>
  </w:abstractNum>
  <w:num w:numId="1" w16cid:durableId="1389762821">
    <w:abstractNumId w:val="1"/>
  </w:num>
  <w:num w:numId="2" w16cid:durableId="2099129594">
    <w:abstractNumId w:val="0"/>
  </w:num>
  <w:num w:numId="3" w16cid:durableId="889653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0223E"/>
    <w:rsid w:val="00025646"/>
    <w:rsid w:val="00027CB7"/>
    <w:rsid w:val="00047E03"/>
    <w:rsid w:val="000646A7"/>
    <w:rsid w:val="00066268"/>
    <w:rsid w:val="0008450B"/>
    <w:rsid w:val="00097C84"/>
    <w:rsid w:val="000A3C1C"/>
    <w:rsid w:val="000A5F1E"/>
    <w:rsid w:val="000D140A"/>
    <w:rsid w:val="000D3D49"/>
    <w:rsid w:val="000E3CBD"/>
    <w:rsid w:val="000E5B3D"/>
    <w:rsid w:val="000F0B7E"/>
    <w:rsid w:val="000F5E00"/>
    <w:rsid w:val="00123C29"/>
    <w:rsid w:val="00146340"/>
    <w:rsid w:val="00147F0D"/>
    <w:rsid w:val="00166045"/>
    <w:rsid w:val="00171965"/>
    <w:rsid w:val="0017762D"/>
    <w:rsid w:val="00181A8B"/>
    <w:rsid w:val="001C1B80"/>
    <w:rsid w:val="001C5537"/>
    <w:rsid w:val="001D41E8"/>
    <w:rsid w:val="001E3CE8"/>
    <w:rsid w:val="001E56BD"/>
    <w:rsid w:val="001F284E"/>
    <w:rsid w:val="00202171"/>
    <w:rsid w:val="00204ECC"/>
    <w:rsid w:val="0021453F"/>
    <w:rsid w:val="00236535"/>
    <w:rsid w:val="00243E0A"/>
    <w:rsid w:val="002452DD"/>
    <w:rsid w:val="00275536"/>
    <w:rsid w:val="002A46A4"/>
    <w:rsid w:val="002B1B47"/>
    <w:rsid w:val="002C5D84"/>
    <w:rsid w:val="002F01AB"/>
    <w:rsid w:val="003031B4"/>
    <w:rsid w:val="003032E3"/>
    <w:rsid w:val="00327984"/>
    <w:rsid w:val="003475F5"/>
    <w:rsid w:val="00352339"/>
    <w:rsid w:val="003551D1"/>
    <w:rsid w:val="003648BA"/>
    <w:rsid w:val="00367AB9"/>
    <w:rsid w:val="00370B7B"/>
    <w:rsid w:val="003839FF"/>
    <w:rsid w:val="003866D6"/>
    <w:rsid w:val="00395734"/>
    <w:rsid w:val="003976AA"/>
    <w:rsid w:val="003C534A"/>
    <w:rsid w:val="003D1674"/>
    <w:rsid w:val="003D64FD"/>
    <w:rsid w:val="003E17FE"/>
    <w:rsid w:val="003E27B7"/>
    <w:rsid w:val="003F497E"/>
    <w:rsid w:val="0040528F"/>
    <w:rsid w:val="00412443"/>
    <w:rsid w:val="00437F9B"/>
    <w:rsid w:val="00446ADD"/>
    <w:rsid w:val="004578D3"/>
    <w:rsid w:val="00460E38"/>
    <w:rsid w:val="004865B7"/>
    <w:rsid w:val="004936D1"/>
    <w:rsid w:val="00495C63"/>
    <w:rsid w:val="004A2287"/>
    <w:rsid w:val="004D460B"/>
    <w:rsid w:val="004D4C8E"/>
    <w:rsid w:val="004E02C5"/>
    <w:rsid w:val="004F335A"/>
    <w:rsid w:val="00506660"/>
    <w:rsid w:val="005079AC"/>
    <w:rsid w:val="00510D77"/>
    <w:rsid w:val="005246E9"/>
    <w:rsid w:val="00526BF7"/>
    <w:rsid w:val="0053731B"/>
    <w:rsid w:val="00537600"/>
    <w:rsid w:val="00566DDA"/>
    <w:rsid w:val="005759FF"/>
    <w:rsid w:val="00580DAB"/>
    <w:rsid w:val="00582D61"/>
    <w:rsid w:val="005A7B47"/>
    <w:rsid w:val="005C0ECF"/>
    <w:rsid w:val="005C4517"/>
    <w:rsid w:val="005C5445"/>
    <w:rsid w:val="005D2759"/>
    <w:rsid w:val="005D5450"/>
    <w:rsid w:val="00616135"/>
    <w:rsid w:val="00627058"/>
    <w:rsid w:val="00633ADD"/>
    <w:rsid w:val="00637711"/>
    <w:rsid w:val="0064121F"/>
    <w:rsid w:val="0064298C"/>
    <w:rsid w:val="006438B3"/>
    <w:rsid w:val="006472E8"/>
    <w:rsid w:val="006860FF"/>
    <w:rsid w:val="006878CB"/>
    <w:rsid w:val="006B2CC8"/>
    <w:rsid w:val="006B2ED5"/>
    <w:rsid w:val="006C301E"/>
    <w:rsid w:val="006C77E3"/>
    <w:rsid w:val="006C7CB0"/>
    <w:rsid w:val="006D1A45"/>
    <w:rsid w:val="006D3641"/>
    <w:rsid w:val="0070229B"/>
    <w:rsid w:val="00704E94"/>
    <w:rsid w:val="00727127"/>
    <w:rsid w:val="00733C3D"/>
    <w:rsid w:val="00753044"/>
    <w:rsid w:val="0076034F"/>
    <w:rsid w:val="00795BFF"/>
    <w:rsid w:val="007A48D8"/>
    <w:rsid w:val="007B2A0E"/>
    <w:rsid w:val="007B5E14"/>
    <w:rsid w:val="007C7542"/>
    <w:rsid w:val="007E0CBA"/>
    <w:rsid w:val="007F243C"/>
    <w:rsid w:val="007F33FE"/>
    <w:rsid w:val="00815CD6"/>
    <w:rsid w:val="008237BE"/>
    <w:rsid w:val="0083010F"/>
    <w:rsid w:val="0086301A"/>
    <w:rsid w:val="008B7C82"/>
    <w:rsid w:val="008D6392"/>
    <w:rsid w:val="008E1578"/>
    <w:rsid w:val="009102A1"/>
    <w:rsid w:val="00914646"/>
    <w:rsid w:val="00923766"/>
    <w:rsid w:val="00957F2D"/>
    <w:rsid w:val="00980278"/>
    <w:rsid w:val="00986132"/>
    <w:rsid w:val="0098621C"/>
    <w:rsid w:val="0099674C"/>
    <w:rsid w:val="009A017C"/>
    <w:rsid w:val="009C3C4A"/>
    <w:rsid w:val="009D77B4"/>
    <w:rsid w:val="009E644D"/>
    <w:rsid w:val="00A10889"/>
    <w:rsid w:val="00A11287"/>
    <w:rsid w:val="00A2113F"/>
    <w:rsid w:val="00A2455C"/>
    <w:rsid w:val="00A34548"/>
    <w:rsid w:val="00A60F6D"/>
    <w:rsid w:val="00A64123"/>
    <w:rsid w:val="00A65FE3"/>
    <w:rsid w:val="00A72B94"/>
    <w:rsid w:val="00A90017"/>
    <w:rsid w:val="00AB0840"/>
    <w:rsid w:val="00AF2E23"/>
    <w:rsid w:val="00B259BB"/>
    <w:rsid w:val="00B57B6B"/>
    <w:rsid w:val="00B66C1A"/>
    <w:rsid w:val="00B67CAA"/>
    <w:rsid w:val="00B72CCC"/>
    <w:rsid w:val="00B74039"/>
    <w:rsid w:val="00B773EA"/>
    <w:rsid w:val="00BB1C40"/>
    <w:rsid w:val="00BE4ABA"/>
    <w:rsid w:val="00C00571"/>
    <w:rsid w:val="00C23A2D"/>
    <w:rsid w:val="00C35791"/>
    <w:rsid w:val="00C42761"/>
    <w:rsid w:val="00C65E4B"/>
    <w:rsid w:val="00C900C2"/>
    <w:rsid w:val="00C905B0"/>
    <w:rsid w:val="00C92757"/>
    <w:rsid w:val="00CB2923"/>
    <w:rsid w:val="00CC4CE3"/>
    <w:rsid w:val="00D16D64"/>
    <w:rsid w:val="00D364D8"/>
    <w:rsid w:val="00D96087"/>
    <w:rsid w:val="00DA3CD2"/>
    <w:rsid w:val="00DD1365"/>
    <w:rsid w:val="00DD1CCF"/>
    <w:rsid w:val="00DE5E03"/>
    <w:rsid w:val="00DF325F"/>
    <w:rsid w:val="00E265E9"/>
    <w:rsid w:val="00E60EA3"/>
    <w:rsid w:val="00E75CB6"/>
    <w:rsid w:val="00E850C3"/>
    <w:rsid w:val="00E86E12"/>
    <w:rsid w:val="00EC027B"/>
    <w:rsid w:val="00EE7F53"/>
    <w:rsid w:val="00EF053F"/>
    <w:rsid w:val="00EF1173"/>
    <w:rsid w:val="00F13269"/>
    <w:rsid w:val="00F2162E"/>
    <w:rsid w:val="00F31FD6"/>
    <w:rsid w:val="00F34F25"/>
    <w:rsid w:val="00F71219"/>
    <w:rsid w:val="00F8569A"/>
    <w:rsid w:val="00FB37C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71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D31C-BCFE-4969-8686-6C05FBA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425</Characters>
  <Application>Microsoft Office Word</Application>
  <DocSecurity>0</DocSecurity>
  <Lines>134</Lines>
  <Paragraphs>49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45:00Z</dcterms:created>
  <dcterms:modified xsi:type="dcterms:W3CDTF">2026-03-04T02:46:00Z</dcterms:modified>
</cp:coreProperties>
</file>